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E650D" w:rsidRDefault="002B0107" w:rsidP="00E61FFA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Юрмаш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82BC5" w:rsidRPr="00E61FFA" w:rsidRDefault="002B0107" w:rsidP="002B0107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ЕДДС Уфимского района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B0107">
        <w:rPr>
          <w:sz w:val="24"/>
          <w:szCs w:val="24"/>
        </w:rPr>
        <w:t>24.05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2B010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B0107">
        <w:rPr>
          <w:sz w:val="24"/>
          <w:szCs w:val="24"/>
        </w:rPr>
        <w:t>25.05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2B010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2B0107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2B0107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C3783A" w:rsidRPr="00E84293">
        <w:rPr>
          <w:sz w:val="24"/>
          <w:szCs w:val="24"/>
        </w:rPr>
        <w:t xml:space="preserve"> </w:t>
      </w:r>
      <w:r w:rsidR="002B0107">
        <w:rPr>
          <w:sz w:val="24"/>
          <w:szCs w:val="24"/>
        </w:rPr>
        <w:t>проведением работ</w:t>
      </w:r>
      <w:proofErr w:type="gramStart"/>
      <w:r w:rsidR="002B0107">
        <w:rPr>
          <w:sz w:val="24"/>
          <w:szCs w:val="24"/>
        </w:rPr>
        <w:t xml:space="preserve"> ,</w:t>
      </w:r>
      <w:proofErr w:type="gramEnd"/>
      <w:r w:rsidR="002B0107">
        <w:rPr>
          <w:sz w:val="24"/>
          <w:szCs w:val="24"/>
        </w:rPr>
        <w:t xml:space="preserve"> по вводу новых КЛ-10 </w:t>
      </w:r>
      <w:proofErr w:type="spellStart"/>
      <w:r w:rsidR="002B0107">
        <w:rPr>
          <w:sz w:val="24"/>
          <w:szCs w:val="24"/>
        </w:rPr>
        <w:t>кВ</w:t>
      </w:r>
      <w:proofErr w:type="spellEnd"/>
      <w:r w:rsidR="002B0107">
        <w:rPr>
          <w:sz w:val="24"/>
          <w:szCs w:val="24"/>
        </w:rPr>
        <w:t xml:space="preserve"> Ф-430,Ф-429 ПС </w:t>
      </w:r>
      <w:proofErr w:type="spellStart"/>
      <w:r w:rsidR="002B0107">
        <w:rPr>
          <w:sz w:val="24"/>
          <w:szCs w:val="24"/>
        </w:rPr>
        <w:t>Акбердино</w:t>
      </w:r>
      <w:proofErr w:type="spellEnd"/>
      <w:r w:rsidR="002B0107">
        <w:rPr>
          <w:sz w:val="24"/>
          <w:szCs w:val="24"/>
        </w:rPr>
        <w:t xml:space="preserve"> </w:t>
      </w:r>
      <w:r w:rsidR="00010B15">
        <w:rPr>
          <w:sz w:val="24"/>
          <w:szCs w:val="24"/>
        </w:rPr>
        <w:t>будет 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DA0BBE" w:rsidRPr="00E75482">
        <w:rPr>
          <w:sz w:val="24"/>
          <w:szCs w:val="24"/>
        </w:rPr>
        <w:t xml:space="preserve"> </w:t>
      </w:r>
      <w:r w:rsidR="00B958BB">
        <w:rPr>
          <w:sz w:val="24"/>
          <w:szCs w:val="24"/>
        </w:rPr>
        <w:t xml:space="preserve">в </w:t>
      </w:r>
      <w:proofErr w:type="spellStart"/>
      <w:r w:rsidR="00E84293" w:rsidRPr="002572F0">
        <w:rPr>
          <w:sz w:val="24"/>
          <w:szCs w:val="24"/>
        </w:rPr>
        <w:t>н.п</w:t>
      </w:r>
      <w:proofErr w:type="spellEnd"/>
      <w:r w:rsidR="00E84293" w:rsidRPr="002572F0">
        <w:rPr>
          <w:sz w:val="24"/>
          <w:szCs w:val="24"/>
        </w:rPr>
        <w:t>.</w:t>
      </w:r>
      <w:r w:rsidR="00E84293" w:rsidRPr="00275D12">
        <w:rPr>
          <w:b/>
          <w:sz w:val="24"/>
          <w:szCs w:val="24"/>
        </w:rPr>
        <w:t xml:space="preserve"> </w:t>
      </w:r>
      <w:proofErr w:type="spellStart"/>
      <w:r w:rsidR="002B0107">
        <w:rPr>
          <w:b/>
          <w:sz w:val="24"/>
          <w:szCs w:val="24"/>
        </w:rPr>
        <w:t>Бурцево</w:t>
      </w:r>
      <w:proofErr w:type="spellEnd"/>
      <w:r w:rsidR="002B0107">
        <w:rPr>
          <w:b/>
          <w:sz w:val="24"/>
          <w:szCs w:val="24"/>
        </w:rPr>
        <w:t xml:space="preserve">, </w:t>
      </w:r>
      <w:proofErr w:type="spellStart"/>
      <w:r w:rsidR="002B0107">
        <w:rPr>
          <w:b/>
          <w:sz w:val="24"/>
          <w:szCs w:val="24"/>
        </w:rPr>
        <w:t>н.п</w:t>
      </w:r>
      <w:proofErr w:type="spellEnd"/>
      <w:r w:rsidR="002B0107">
        <w:rPr>
          <w:b/>
          <w:sz w:val="24"/>
          <w:szCs w:val="24"/>
        </w:rPr>
        <w:t xml:space="preserve">. </w:t>
      </w:r>
      <w:proofErr w:type="spellStart"/>
      <w:r w:rsidR="002B0107">
        <w:rPr>
          <w:b/>
          <w:sz w:val="24"/>
          <w:szCs w:val="24"/>
        </w:rPr>
        <w:t>Шмидтово</w:t>
      </w:r>
      <w:proofErr w:type="spellEnd"/>
      <w:r w:rsidR="002B0107">
        <w:rPr>
          <w:sz w:val="24"/>
          <w:szCs w:val="24"/>
        </w:rPr>
        <w:t xml:space="preserve"> - </w:t>
      </w:r>
      <w:proofErr w:type="spellStart"/>
      <w:r w:rsidR="002B0107">
        <w:rPr>
          <w:sz w:val="24"/>
          <w:szCs w:val="24"/>
        </w:rPr>
        <w:t>полность</w:t>
      </w:r>
      <w:proofErr w:type="spellEnd"/>
      <w:r w:rsidR="00042439">
        <w:rPr>
          <w:i/>
          <w:sz w:val="24"/>
          <w:szCs w:val="24"/>
        </w:rPr>
        <w:t>.</w:t>
      </w:r>
      <w:r w:rsidR="00275D12">
        <w:rPr>
          <w:b/>
          <w:sz w:val="24"/>
          <w:szCs w:val="24"/>
        </w:rPr>
        <w:t xml:space="preserve"> </w:t>
      </w:r>
    </w:p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 xml:space="preserve">оличество отключаемых потребителей – </w:t>
      </w:r>
      <w:r w:rsidR="002B0107">
        <w:rPr>
          <w:sz w:val="24"/>
          <w:szCs w:val="24"/>
        </w:rPr>
        <w:t>2032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75D12">
        <w:rPr>
          <w:sz w:val="24"/>
          <w:szCs w:val="24"/>
        </w:rPr>
        <w:t xml:space="preserve">ремя выполнения работ – </w:t>
      </w:r>
      <w:r w:rsidR="002B0107">
        <w:rPr>
          <w:sz w:val="24"/>
          <w:szCs w:val="24"/>
        </w:rPr>
        <w:t>8</w:t>
      </w:r>
      <w:r w:rsidR="00275D12">
        <w:rPr>
          <w:sz w:val="24"/>
          <w:szCs w:val="24"/>
        </w:rPr>
        <w:t>час</w:t>
      </w:r>
      <w:r w:rsidR="006218AB">
        <w:rPr>
          <w:sz w:val="24"/>
          <w:szCs w:val="24"/>
        </w:rPr>
        <w:t>ов</w:t>
      </w:r>
      <w:r w:rsidR="00E61FFA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835311" w:rsidRPr="005E21F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proofErr w:type="spellStart"/>
      <w:r w:rsidRPr="004B0422">
        <w:rPr>
          <w:i/>
          <w:sz w:val="20"/>
          <w:szCs w:val="20"/>
        </w:rPr>
        <w:t>Исп</w:t>
      </w:r>
      <w:proofErr w:type="gramStart"/>
      <w:r w:rsidRPr="004B0422">
        <w:rPr>
          <w:i/>
          <w:sz w:val="20"/>
          <w:szCs w:val="20"/>
        </w:rPr>
        <w:t>.</w:t>
      </w:r>
      <w:r w:rsidR="000F1385">
        <w:rPr>
          <w:i/>
          <w:sz w:val="20"/>
          <w:szCs w:val="20"/>
        </w:rPr>
        <w:t>Б</w:t>
      </w:r>
      <w:proofErr w:type="gramEnd"/>
      <w:r w:rsidR="000F1385">
        <w:rPr>
          <w:i/>
          <w:sz w:val="20"/>
          <w:szCs w:val="20"/>
        </w:rPr>
        <w:t>укарев</w:t>
      </w:r>
      <w:proofErr w:type="spellEnd"/>
      <w:r w:rsidR="000F1385">
        <w:rPr>
          <w:i/>
          <w:sz w:val="20"/>
          <w:szCs w:val="20"/>
        </w:rPr>
        <w:t xml:space="preserve"> А.Н</w:t>
      </w:r>
      <w:r w:rsidRPr="004B0422">
        <w:rPr>
          <w:i/>
          <w:sz w:val="20"/>
          <w:szCs w:val="20"/>
        </w:rPr>
        <w:t>.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4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95" w:rsidRDefault="00830F95" w:rsidP="00E75482">
      <w:pPr>
        <w:spacing w:after="0" w:line="240" w:lineRule="auto"/>
      </w:pPr>
      <w:r>
        <w:separator/>
      </w:r>
    </w:p>
  </w:endnote>
  <w:endnote w:type="continuationSeparator" w:id="0">
    <w:p w:rsidR="00830F95" w:rsidRDefault="00830F9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95" w:rsidRDefault="00830F95" w:rsidP="00E75482">
      <w:pPr>
        <w:spacing w:after="0" w:line="240" w:lineRule="auto"/>
      </w:pPr>
      <w:r>
        <w:separator/>
      </w:r>
    </w:p>
  </w:footnote>
  <w:footnote w:type="continuationSeparator" w:id="0">
    <w:p w:rsidR="00830F95" w:rsidRDefault="00830F9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42439"/>
    <w:rsid w:val="00052CF3"/>
    <w:rsid w:val="00053E7E"/>
    <w:rsid w:val="00056A0F"/>
    <w:rsid w:val="00073B29"/>
    <w:rsid w:val="00077C98"/>
    <w:rsid w:val="000840A5"/>
    <w:rsid w:val="00091B5F"/>
    <w:rsid w:val="000C4821"/>
    <w:rsid w:val="000D2E96"/>
    <w:rsid w:val="000E2C14"/>
    <w:rsid w:val="000F1385"/>
    <w:rsid w:val="000F33E2"/>
    <w:rsid w:val="001029D2"/>
    <w:rsid w:val="00110035"/>
    <w:rsid w:val="001142B4"/>
    <w:rsid w:val="00114495"/>
    <w:rsid w:val="00120181"/>
    <w:rsid w:val="00183157"/>
    <w:rsid w:val="00193492"/>
    <w:rsid w:val="001A00DD"/>
    <w:rsid w:val="001A488F"/>
    <w:rsid w:val="001C18FE"/>
    <w:rsid w:val="001D10EC"/>
    <w:rsid w:val="001F6C6E"/>
    <w:rsid w:val="00225FC5"/>
    <w:rsid w:val="00230CAB"/>
    <w:rsid w:val="002572F0"/>
    <w:rsid w:val="00275D12"/>
    <w:rsid w:val="00290DBD"/>
    <w:rsid w:val="002B0107"/>
    <w:rsid w:val="002E284B"/>
    <w:rsid w:val="002F25D6"/>
    <w:rsid w:val="002F5709"/>
    <w:rsid w:val="00300D4F"/>
    <w:rsid w:val="00306BF9"/>
    <w:rsid w:val="0033652D"/>
    <w:rsid w:val="00337DBA"/>
    <w:rsid w:val="00372DD3"/>
    <w:rsid w:val="003B7773"/>
    <w:rsid w:val="003E5DE8"/>
    <w:rsid w:val="003F2219"/>
    <w:rsid w:val="003F6D66"/>
    <w:rsid w:val="00416168"/>
    <w:rsid w:val="004238E8"/>
    <w:rsid w:val="00431EF2"/>
    <w:rsid w:val="00450AC8"/>
    <w:rsid w:val="00482CA9"/>
    <w:rsid w:val="00493E70"/>
    <w:rsid w:val="004C5C3F"/>
    <w:rsid w:val="00532198"/>
    <w:rsid w:val="00536D16"/>
    <w:rsid w:val="00555172"/>
    <w:rsid w:val="00555E2E"/>
    <w:rsid w:val="00560FAE"/>
    <w:rsid w:val="0057042B"/>
    <w:rsid w:val="0057234A"/>
    <w:rsid w:val="00584F7D"/>
    <w:rsid w:val="00592ECA"/>
    <w:rsid w:val="005A4ED7"/>
    <w:rsid w:val="005A6F60"/>
    <w:rsid w:val="005B0ED7"/>
    <w:rsid w:val="005C00EF"/>
    <w:rsid w:val="005C7EA8"/>
    <w:rsid w:val="005D667F"/>
    <w:rsid w:val="005E17D4"/>
    <w:rsid w:val="005E1C5E"/>
    <w:rsid w:val="005E21F2"/>
    <w:rsid w:val="005F758E"/>
    <w:rsid w:val="00614D2E"/>
    <w:rsid w:val="006218AB"/>
    <w:rsid w:val="00677ED6"/>
    <w:rsid w:val="006A2A8A"/>
    <w:rsid w:val="006B2B42"/>
    <w:rsid w:val="006C1616"/>
    <w:rsid w:val="006E0831"/>
    <w:rsid w:val="00705ACB"/>
    <w:rsid w:val="00720418"/>
    <w:rsid w:val="00725027"/>
    <w:rsid w:val="00731D6D"/>
    <w:rsid w:val="007554A2"/>
    <w:rsid w:val="007627E2"/>
    <w:rsid w:val="007726AE"/>
    <w:rsid w:val="00775FF2"/>
    <w:rsid w:val="007C47D1"/>
    <w:rsid w:val="007D5A2C"/>
    <w:rsid w:val="007D6AE7"/>
    <w:rsid w:val="007D7D6C"/>
    <w:rsid w:val="007E72DA"/>
    <w:rsid w:val="0080160F"/>
    <w:rsid w:val="00811762"/>
    <w:rsid w:val="00830F95"/>
    <w:rsid w:val="00835311"/>
    <w:rsid w:val="0085116C"/>
    <w:rsid w:val="00862F78"/>
    <w:rsid w:val="00866B73"/>
    <w:rsid w:val="00882BC5"/>
    <w:rsid w:val="008A1462"/>
    <w:rsid w:val="008E16B1"/>
    <w:rsid w:val="008E650D"/>
    <w:rsid w:val="008E6A89"/>
    <w:rsid w:val="008F2FAD"/>
    <w:rsid w:val="00911198"/>
    <w:rsid w:val="009603E6"/>
    <w:rsid w:val="00960D88"/>
    <w:rsid w:val="00986666"/>
    <w:rsid w:val="00995BD5"/>
    <w:rsid w:val="009D5924"/>
    <w:rsid w:val="00A022F3"/>
    <w:rsid w:val="00A12FE1"/>
    <w:rsid w:val="00A13E65"/>
    <w:rsid w:val="00A1730C"/>
    <w:rsid w:val="00A2194C"/>
    <w:rsid w:val="00A2297A"/>
    <w:rsid w:val="00A24B60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F1E14"/>
    <w:rsid w:val="00B04773"/>
    <w:rsid w:val="00B20073"/>
    <w:rsid w:val="00B2592F"/>
    <w:rsid w:val="00B31283"/>
    <w:rsid w:val="00B4747E"/>
    <w:rsid w:val="00B53DD8"/>
    <w:rsid w:val="00B83883"/>
    <w:rsid w:val="00B9241D"/>
    <w:rsid w:val="00B958BB"/>
    <w:rsid w:val="00BC4268"/>
    <w:rsid w:val="00BC5603"/>
    <w:rsid w:val="00BE6130"/>
    <w:rsid w:val="00BF7749"/>
    <w:rsid w:val="00C3783A"/>
    <w:rsid w:val="00C87011"/>
    <w:rsid w:val="00C93D10"/>
    <w:rsid w:val="00D00C93"/>
    <w:rsid w:val="00DA0BBE"/>
    <w:rsid w:val="00DA6A07"/>
    <w:rsid w:val="00DE64AB"/>
    <w:rsid w:val="00E20C62"/>
    <w:rsid w:val="00E36018"/>
    <w:rsid w:val="00E60AEC"/>
    <w:rsid w:val="00E61FFA"/>
    <w:rsid w:val="00E75482"/>
    <w:rsid w:val="00E84293"/>
    <w:rsid w:val="00EA1737"/>
    <w:rsid w:val="00EE302D"/>
    <w:rsid w:val="00EF0597"/>
    <w:rsid w:val="00EF07F3"/>
    <w:rsid w:val="00EF30F4"/>
    <w:rsid w:val="00F00C8B"/>
    <w:rsid w:val="00F256B8"/>
    <w:rsid w:val="00F32C16"/>
    <w:rsid w:val="00F338CC"/>
    <w:rsid w:val="00F57B37"/>
    <w:rsid w:val="00F661AB"/>
    <w:rsid w:val="00F756B8"/>
    <w:rsid w:val="00FC2288"/>
    <w:rsid w:val="00FD57E9"/>
    <w:rsid w:val="00FD683A"/>
    <w:rsid w:val="00FE3B64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BB77-E450-49A1-B77D-9DFE1DB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1-26T04:31:00Z</cp:lastPrinted>
  <dcterms:created xsi:type="dcterms:W3CDTF">2022-05-24T10:34:00Z</dcterms:created>
  <dcterms:modified xsi:type="dcterms:W3CDTF">2022-05-24T10:34:00Z</dcterms:modified>
</cp:coreProperties>
</file>